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59" w:rsidRDefault="00250059" w:rsidP="00250059">
      <w:pPr>
        <w:pStyle w:val="Heading2"/>
      </w:pPr>
    </w:p>
    <w:p w:rsidR="000F0DF8" w:rsidRDefault="000F0DF8" w:rsidP="00250059">
      <w:pPr>
        <w:pStyle w:val="Heading2"/>
        <w:ind w:firstLine="1080"/>
        <w:jc w:val="center"/>
        <w:rPr>
          <w:sz w:val="32"/>
          <w:szCs w:val="32"/>
        </w:rPr>
      </w:pPr>
    </w:p>
    <w:p w:rsidR="00250059" w:rsidRPr="00BB1D31" w:rsidRDefault="000C06C8" w:rsidP="00250059">
      <w:pPr>
        <w:pStyle w:val="Heading2"/>
        <w:ind w:firstLine="1080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5067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367" w:rsidRDefault="00737367" w:rsidP="00250059">
                            <w:pPr>
                              <w:pStyle w:val="Heading1"/>
                              <w:ind w:right="60"/>
                            </w:pPr>
                            <w:r>
                              <w:t>HR Information S</w:t>
                            </w:r>
                            <w:r w:rsidR="005F2BF3">
                              <w:t>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pt;margin-top:27pt;width:234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r7tw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" filled="f" stroked="f">
                <v:textbox style="mso-fit-shape-to-text:t">
                  <w:txbxContent>
                    <w:p w:rsidR="00737367" w:rsidRDefault="00737367" w:rsidP="00250059">
                      <w:pPr>
                        <w:pStyle w:val="Heading1"/>
                        <w:ind w:right="60"/>
                      </w:pPr>
                      <w:r>
                        <w:t>HR Information S</w:t>
                      </w:r>
                      <w:r w:rsidR="005F2BF3">
                        <w:t>yste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11175</wp:posOffset>
                </wp:positionH>
                <wp:positionV relativeFrom="page">
                  <wp:posOffset>457200</wp:posOffset>
                </wp:positionV>
                <wp:extent cx="876935" cy="4298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367" w:rsidRDefault="00151E3A" w:rsidP="00250059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2577997" cy="46196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SU_Logo_LeftAligned_CMYK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6916" cy="461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.25pt;margin-top:36pt;width:69.05pt;height:33.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t6rAIAAK0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" filled="f" stroked="f">
                <v:textbox style="mso-fit-shape-to-text:t" inset="0,0,0,0">
                  <w:txbxContent>
                    <w:p w:rsidR="00737367" w:rsidRDefault="00151E3A" w:rsidP="00250059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2577997" cy="461963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SU_Logo_LeftAligned_CMYK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6916" cy="461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0059" w:rsidRPr="00BB1D31">
        <w:rPr>
          <w:sz w:val="32"/>
          <w:szCs w:val="32"/>
        </w:rPr>
        <w:t>Leave Code Request Form</w:t>
      </w:r>
    </w:p>
    <w:p w:rsidR="00250059" w:rsidRPr="00275BB5" w:rsidRDefault="00250059" w:rsidP="00250059">
      <w:pPr>
        <w:pStyle w:val="Heading2"/>
        <w:ind w:firstLine="1080"/>
        <w:jc w:val="center"/>
      </w:pP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10782"/>
      </w:tblGrid>
      <w:tr w:rsidR="00250059" w:rsidRPr="006D779C" w:rsidTr="00253810">
        <w:trPr>
          <w:trHeight w:hRule="exact" w:val="288"/>
          <w:jc w:val="center"/>
        </w:trPr>
        <w:tc>
          <w:tcPr>
            <w:tcW w:w="10782" w:type="dxa"/>
            <w:shd w:val="clear" w:color="auto" w:fill="000000"/>
            <w:vAlign w:val="center"/>
          </w:tcPr>
          <w:p w:rsidR="00250059" w:rsidRPr="00D6155E" w:rsidRDefault="00250059" w:rsidP="00253810">
            <w:pPr>
              <w:pStyle w:val="Heading3"/>
            </w:pPr>
            <w:r>
              <w:t>Leave Code Definition</w:t>
            </w:r>
          </w:p>
        </w:tc>
      </w:tr>
    </w:tbl>
    <w:p w:rsidR="00250059" w:rsidRDefault="00250059"/>
    <w:p w:rsidR="00D72B88" w:rsidRDefault="00B9118D">
      <w:r>
        <w:t>Leave Code:</w:t>
      </w:r>
      <w:r w:rsidR="009F4547">
        <w:t xml:space="preserve"> </w:t>
      </w:r>
      <w:bookmarkStart w:id="0" w:name="Text3"/>
      <w:r w:rsidR="00445091">
        <w:fldChar w:fldCharType="begin">
          <w:ffData>
            <w:name w:val="Text3"/>
            <w:enabled/>
            <w:calcOnExit w:val="0"/>
            <w:textInput>
              <w:maxLength w:val="5"/>
            </w:textInput>
          </w:ffData>
        </w:fldChar>
      </w:r>
      <w:r w:rsidR="00253810">
        <w:instrText xml:space="preserve"> FORMTEXT </w:instrText>
      </w:r>
      <w:r w:rsidR="00445091">
        <w:fldChar w:fldCharType="separate"/>
      </w:r>
      <w:r w:rsidR="00253810">
        <w:rPr>
          <w:noProof/>
        </w:rPr>
        <w:t> </w:t>
      </w:r>
      <w:r w:rsidR="00253810">
        <w:rPr>
          <w:noProof/>
        </w:rPr>
        <w:t> </w:t>
      </w:r>
      <w:r w:rsidR="00253810">
        <w:rPr>
          <w:noProof/>
        </w:rPr>
        <w:t> </w:t>
      </w:r>
      <w:r w:rsidR="00253810">
        <w:rPr>
          <w:noProof/>
        </w:rPr>
        <w:t> </w:t>
      </w:r>
      <w:r w:rsidR="00253810">
        <w:rPr>
          <w:noProof/>
        </w:rPr>
        <w:t> </w:t>
      </w:r>
      <w:r w:rsidR="00445091">
        <w:fldChar w:fldCharType="end"/>
      </w:r>
      <w:bookmarkEnd w:id="0"/>
      <w:r w:rsidR="00253810">
        <w:tab/>
      </w:r>
      <w:r w:rsidR="00253810">
        <w:tab/>
      </w:r>
      <w:r>
        <w:t>Leave Code Description:</w:t>
      </w:r>
      <w:r w:rsidR="009F4547">
        <w:t xml:space="preserve"> </w:t>
      </w:r>
      <w:bookmarkStart w:id="1" w:name="Text2"/>
      <w:r w:rsidR="00445091">
        <w:fldChar w:fldCharType="begin">
          <w:ffData>
            <w:name w:val="Text2"/>
            <w:enabled/>
            <w:calcOnExit w:val="0"/>
            <w:textInput/>
          </w:ffData>
        </w:fldChar>
      </w:r>
      <w:r w:rsidR="00253810">
        <w:instrText xml:space="preserve"> FORMTEXT </w:instrText>
      </w:r>
      <w:r w:rsidR="00445091">
        <w:fldChar w:fldCharType="separate"/>
      </w:r>
      <w:r w:rsidR="00253810">
        <w:rPr>
          <w:noProof/>
        </w:rPr>
        <w:t> </w:t>
      </w:r>
      <w:r w:rsidR="00253810">
        <w:rPr>
          <w:noProof/>
        </w:rPr>
        <w:t> </w:t>
      </w:r>
      <w:r w:rsidR="00253810">
        <w:rPr>
          <w:noProof/>
        </w:rPr>
        <w:t> </w:t>
      </w:r>
      <w:r w:rsidR="00253810">
        <w:rPr>
          <w:noProof/>
        </w:rPr>
        <w:t> </w:t>
      </w:r>
      <w:r w:rsidR="00253810">
        <w:rPr>
          <w:noProof/>
        </w:rPr>
        <w:t> </w:t>
      </w:r>
      <w:r w:rsidR="00445091">
        <w:fldChar w:fldCharType="end"/>
      </w:r>
      <w:bookmarkEnd w:id="1"/>
    </w:p>
    <w:p w:rsidR="00253810" w:rsidRDefault="00253810"/>
    <w:p w:rsidR="00B9118D" w:rsidRDefault="00B9118D">
      <w:r>
        <w:t xml:space="preserve">Leave Type: </w:t>
      </w:r>
      <w:r w:rsidR="009F4547">
        <w:tab/>
      </w:r>
      <w:sdt>
        <w:sdtPr>
          <w:alias w:val="Leave Type"/>
          <w:tag w:val="Leave Type"/>
          <w:id w:val="25768741"/>
          <w:placeholder>
            <w:docPart w:val="19213F93194E44888050D928C021C7EA"/>
          </w:placeholder>
          <w:showingPlcHdr/>
          <w:dropDownList>
            <w:listItem w:value="Choose an item."/>
            <w:listItem w:displayText="Annual" w:value="Annual"/>
            <w:listItem w:displayText="Loading" w:value="Loading"/>
            <w:listItem w:displayText="Long Service" w:value="Long Service"/>
            <w:listItem w:displayText="Paid" w:value="Paid"/>
            <w:listItem w:displayText="Sick" w:value="Sick"/>
            <w:listItem w:displayText="Unpaid" w:value="Unpaid"/>
          </w:dropDownList>
        </w:sdtPr>
        <w:sdtEndPr/>
        <w:sdtContent>
          <w:r w:rsidR="009F15F9" w:rsidRPr="003767AB">
            <w:rPr>
              <w:rStyle w:val="PlaceholderText"/>
              <w:rFonts w:eastAsiaTheme="minorHAnsi"/>
            </w:rPr>
            <w:t>Choose an item.</w:t>
          </w:r>
        </w:sdtContent>
      </w:sdt>
    </w:p>
    <w:p w:rsidR="00B9118D" w:rsidRDefault="0022624B" w:rsidP="00FF1022">
      <w:pPr>
        <w:spacing w:before="100" w:beforeAutospacing="1"/>
      </w:pPr>
      <w:r>
        <w:t>Entitleme</w:t>
      </w:r>
      <w:r w:rsidR="00253810">
        <w:t>nt required</w:t>
      </w:r>
      <w:r w:rsidR="002D0C4F">
        <w:t>?</w:t>
      </w:r>
      <w:r w:rsidR="00253810">
        <w:t xml:space="preserve"> </w:t>
      </w:r>
      <w:sdt>
        <w:sdtPr>
          <w:id w:val="25768769"/>
          <w:placeholder>
            <w:docPart w:val="8F2831E081A84A8F892152D2E3E108C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53810" w:rsidRPr="003767AB">
            <w:rPr>
              <w:rStyle w:val="PlaceholderText"/>
              <w:rFonts w:eastAsiaTheme="minorHAnsi"/>
            </w:rPr>
            <w:t>Choose an item.</w:t>
          </w:r>
        </w:sdtContent>
      </w:sdt>
    </w:p>
    <w:p w:rsidR="00B9118D" w:rsidRDefault="00253810" w:rsidP="00FF1022">
      <w:pPr>
        <w:spacing w:before="100" w:beforeAutospacing="1"/>
      </w:pPr>
      <w:r>
        <w:t>Public holidays included</w:t>
      </w:r>
      <w:r w:rsidR="00001FD6">
        <w:t xml:space="preserve"> </w:t>
      </w:r>
      <w:r>
        <w:t>in booking amount?</w:t>
      </w:r>
      <w:r w:rsidR="00737445">
        <w:t xml:space="preserve"> </w:t>
      </w:r>
      <w:sdt>
        <w:sdtPr>
          <w:id w:val="25768771"/>
          <w:placeholder>
            <w:docPart w:val="80EC3C969C0A4923AEF4954A4FC0042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37445" w:rsidRPr="003767AB">
            <w:rPr>
              <w:rStyle w:val="PlaceholderText"/>
            </w:rPr>
            <w:t>Choose an item.</w:t>
          </w:r>
        </w:sdtContent>
      </w:sdt>
    </w:p>
    <w:p w:rsidR="00737445" w:rsidRDefault="009D3AFA" w:rsidP="00FF1022">
      <w:pPr>
        <w:spacing w:before="100" w:beforeAutospacing="1"/>
      </w:pPr>
      <w:r>
        <w:t xml:space="preserve">Public holidays attract payment? </w:t>
      </w:r>
      <w:sdt>
        <w:sdtPr>
          <w:id w:val="25768773"/>
          <w:placeholder>
            <w:docPart w:val="34DF9EBDF32449F9BD39B1561FE5FC8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767AB">
            <w:rPr>
              <w:rStyle w:val="PlaceholderText"/>
            </w:rPr>
            <w:t>Choose an item.</w:t>
          </w:r>
        </w:sdtContent>
      </w:sdt>
    </w:p>
    <w:p w:rsidR="008773FE" w:rsidRDefault="008773FE" w:rsidP="00FF1022">
      <w:pPr>
        <w:spacing w:before="100" w:beforeAutospacing="1"/>
      </w:pPr>
      <w:r>
        <w:t xml:space="preserve">Include public holidays as work days for adjustments? </w:t>
      </w:r>
      <w:sdt>
        <w:sdtPr>
          <w:id w:val="25768775"/>
          <w:placeholder>
            <w:docPart w:val="4D404BDB59364EB3A4E0D7D4365AAE4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767AB">
            <w:rPr>
              <w:rStyle w:val="PlaceholderText"/>
            </w:rPr>
            <w:t>Choose an item.</w:t>
          </w:r>
        </w:sdtContent>
      </w:sdt>
    </w:p>
    <w:p w:rsidR="00737445" w:rsidRDefault="008773FE" w:rsidP="00FF1022">
      <w:pPr>
        <w:spacing w:before="100" w:beforeAutospacing="1"/>
      </w:pPr>
      <w:r>
        <w:t xml:space="preserve">RDO’s included in booking amount? </w:t>
      </w:r>
      <w:sdt>
        <w:sdtPr>
          <w:id w:val="25768777"/>
          <w:placeholder>
            <w:docPart w:val="4D186EA8F7704690AF25843EA4438E8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767AB">
            <w:rPr>
              <w:rStyle w:val="PlaceholderText"/>
            </w:rPr>
            <w:t>Choose an item.</w:t>
          </w:r>
        </w:sdtContent>
      </w:sdt>
    </w:p>
    <w:p w:rsidR="00737445" w:rsidRDefault="008773FE" w:rsidP="00FF1022">
      <w:pPr>
        <w:spacing w:before="100" w:beforeAutospacing="1"/>
      </w:pPr>
      <w:r>
        <w:t xml:space="preserve">Lost service affects qualifying period? </w:t>
      </w:r>
      <w:sdt>
        <w:sdtPr>
          <w:id w:val="25768779"/>
          <w:placeholder>
            <w:docPart w:val="E0251BD343D64F64BE87A90969FE64A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767AB">
            <w:rPr>
              <w:rStyle w:val="PlaceholderText"/>
            </w:rPr>
            <w:t>Choose an item.</w:t>
          </w:r>
        </w:sdtContent>
      </w:sdt>
    </w:p>
    <w:p w:rsidR="008773FE" w:rsidRDefault="008773FE" w:rsidP="00FF1022">
      <w:pPr>
        <w:spacing w:before="100" w:beforeAutospacing="1"/>
      </w:pPr>
      <w:r>
        <w:t xml:space="preserve">Leave affects occupancy review date? </w:t>
      </w:r>
      <w:sdt>
        <w:sdtPr>
          <w:id w:val="25768781"/>
          <w:placeholder>
            <w:docPart w:val="7FF1A93AA101493E9874D3E348C374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767AB">
            <w:rPr>
              <w:rStyle w:val="PlaceholderText"/>
            </w:rPr>
            <w:t>Choose an item.</w:t>
          </w:r>
        </w:sdtContent>
      </w:sdt>
    </w:p>
    <w:p w:rsidR="008773FE" w:rsidRDefault="00DA0208" w:rsidP="00FF1022">
      <w:pPr>
        <w:spacing w:before="100" w:beforeAutospacing="1"/>
      </w:pPr>
      <w:r>
        <w:t xml:space="preserve">Use Actual or Actual plus </w:t>
      </w:r>
      <w:proofErr w:type="spellStart"/>
      <w:r>
        <w:t>Pror</w:t>
      </w:r>
      <w:bookmarkStart w:id="2" w:name="_GoBack"/>
      <w:bookmarkEnd w:id="2"/>
      <w:r>
        <w:t>ata</w:t>
      </w:r>
      <w:proofErr w:type="spellEnd"/>
      <w:r>
        <w:t xml:space="preserve"> for validation of booking? </w:t>
      </w:r>
      <w:sdt>
        <w:sdtPr>
          <w:id w:val="25768783"/>
          <w:placeholder>
            <w:docPart w:val="30AFE06C4F94486CA2DF009A2485FF23"/>
          </w:placeholder>
          <w:showingPlcHdr/>
          <w:dropDownList>
            <w:listItem w:value="Choose an item."/>
            <w:listItem w:displayText="Actual" w:value="Actual"/>
            <w:listItem w:displayText="Actual + Prorata" w:value="Actual + Prorata"/>
          </w:dropDownList>
        </w:sdtPr>
        <w:sdtEndPr/>
        <w:sdtContent>
          <w:r w:rsidRPr="003767AB">
            <w:rPr>
              <w:rStyle w:val="PlaceholderText"/>
            </w:rPr>
            <w:t>Choose an item.</w:t>
          </w:r>
        </w:sdtContent>
      </w:sdt>
    </w:p>
    <w:p w:rsidR="00DA0208" w:rsidRDefault="00A27FB9" w:rsidP="00FF1022">
      <w:pPr>
        <w:spacing w:before="100" w:beforeAutospacing="1"/>
      </w:pPr>
      <w:r>
        <w:t xml:space="preserve">Bookings allowed to exceed the available balance? </w:t>
      </w:r>
      <w:sdt>
        <w:sdtPr>
          <w:id w:val="25768785"/>
          <w:placeholder>
            <w:docPart w:val="25453828EBC646D3997BF44959D82613"/>
          </w:placeholder>
          <w:showingPlcHdr/>
          <w:dropDownList>
            <w:listItem w:value="Choose an item."/>
            <w:listItem w:displayText="No" w:value="No"/>
            <w:listItem w:displayText="Warn" w:value="Warn"/>
            <w:listItem w:displayText="Yes" w:value="Yes"/>
          </w:dropDownList>
        </w:sdtPr>
        <w:sdtEndPr/>
        <w:sdtContent>
          <w:r w:rsidRPr="003767AB">
            <w:rPr>
              <w:rStyle w:val="PlaceholderText"/>
            </w:rPr>
            <w:t>Choose an item.</w:t>
          </w:r>
        </w:sdtContent>
      </w:sdt>
    </w:p>
    <w:p w:rsidR="00A27FB9" w:rsidRDefault="00A27FB9" w:rsidP="00FF1022">
      <w:pPr>
        <w:spacing w:before="100" w:beforeAutospacing="1"/>
      </w:pPr>
      <w:r>
        <w:t xml:space="preserve">Leave balance projected from booking start or end? </w:t>
      </w:r>
      <w:sdt>
        <w:sdtPr>
          <w:id w:val="25768787"/>
          <w:placeholder>
            <w:docPart w:val="F0FDAA9D9789479CB7B5BC61ADBD7CF3"/>
          </w:placeholder>
          <w:showingPlcHdr/>
          <w:dropDownList>
            <w:listItem w:value="Choose an item."/>
            <w:listItem w:displayText="Start" w:value="Start"/>
            <w:listItem w:displayText="End" w:value="End"/>
          </w:dropDownList>
        </w:sdtPr>
        <w:sdtEndPr/>
        <w:sdtContent>
          <w:r w:rsidRPr="003767AB">
            <w:rPr>
              <w:rStyle w:val="PlaceholderText"/>
            </w:rPr>
            <w:t>Choose an item.</w:t>
          </w:r>
        </w:sdtContent>
      </w:sdt>
    </w:p>
    <w:p w:rsidR="00122E76" w:rsidRDefault="00122E76" w:rsidP="00FF1022">
      <w:pPr>
        <w:spacing w:before="100" w:beforeAutospacing="1"/>
      </w:pPr>
      <w:r>
        <w:t xml:space="preserve">Overlapping leave bookings allowed? </w:t>
      </w:r>
      <w:sdt>
        <w:sdtPr>
          <w:id w:val="25768789"/>
          <w:placeholder>
            <w:docPart w:val="9C25645A413C4D8AA1B68A2B33462BA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Warn" w:value="Warn"/>
          </w:dropDownList>
        </w:sdtPr>
        <w:sdtEndPr/>
        <w:sdtContent>
          <w:r w:rsidRPr="003767AB">
            <w:rPr>
              <w:rStyle w:val="PlaceholderText"/>
            </w:rPr>
            <w:t>Choose an item.</w:t>
          </w:r>
        </w:sdtContent>
      </w:sdt>
    </w:p>
    <w:p w:rsidR="00122E76" w:rsidRDefault="00A8133F" w:rsidP="00FF1022">
      <w:pPr>
        <w:spacing w:before="100" w:beforeAutospacing="1"/>
      </w:pPr>
      <w:r>
        <w:t xml:space="preserve">Allow leave to be booked after the entitlement end date? </w:t>
      </w:r>
      <w:sdt>
        <w:sdtPr>
          <w:id w:val="25768791"/>
          <w:placeholder>
            <w:docPart w:val="34220C0C4DD64AA9A4B2911379347E13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Warn" w:value="Warn"/>
          </w:dropDownList>
        </w:sdtPr>
        <w:sdtEndPr/>
        <w:sdtContent>
          <w:r w:rsidRPr="003767AB">
            <w:rPr>
              <w:rStyle w:val="PlaceholderText"/>
            </w:rPr>
            <w:t>Choose an item.</w:t>
          </w:r>
        </w:sdtContent>
      </w:sdt>
    </w:p>
    <w:p w:rsidR="00FF1022" w:rsidRDefault="00601944" w:rsidP="00FF1022">
      <w:pPr>
        <w:spacing w:before="100" w:beforeAutospacing="1"/>
      </w:pPr>
      <w:r>
        <w:t xml:space="preserve">Paycode associate with payment of leave? </w:t>
      </w:r>
      <w:r w:rsidR="00445091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 w:rsidR="0044509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45091">
        <w:fldChar w:fldCharType="end"/>
      </w:r>
      <w:bookmarkEnd w:id="3"/>
    </w:p>
    <w:p w:rsidR="00487306" w:rsidRPr="00275BB5" w:rsidRDefault="00487306" w:rsidP="00487306">
      <w:pPr>
        <w:pStyle w:val="Heading2"/>
        <w:ind w:firstLine="1080"/>
        <w:jc w:val="center"/>
      </w:pP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10782"/>
      </w:tblGrid>
      <w:tr w:rsidR="00487306" w:rsidRPr="006D779C" w:rsidTr="00737367">
        <w:trPr>
          <w:trHeight w:hRule="exact" w:val="288"/>
          <w:jc w:val="center"/>
        </w:trPr>
        <w:tc>
          <w:tcPr>
            <w:tcW w:w="10782" w:type="dxa"/>
            <w:shd w:val="clear" w:color="auto" w:fill="000000"/>
            <w:vAlign w:val="center"/>
          </w:tcPr>
          <w:p w:rsidR="00487306" w:rsidRPr="00D6155E" w:rsidRDefault="00487306" w:rsidP="00737367">
            <w:pPr>
              <w:pStyle w:val="Heading3"/>
            </w:pPr>
            <w:r>
              <w:t>Additional Leave Configuration</w:t>
            </w:r>
          </w:p>
        </w:tc>
      </w:tr>
    </w:tbl>
    <w:p w:rsidR="00FF1022" w:rsidRDefault="00601944" w:rsidP="00FF1022">
      <w:pPr>
        <w:spacing w:before="100" w:beforeAutospacing="1"/>
      </w:pPr>
      <w:r>
        <w:t xml:space="preserve">Allow leave bookings to be viewed in Staff OnLine? </w:t>
      </w:r>
      <w:sdt>
        <w:sdtPr>
          <w:id w:val="25768820"/>
          <w:placeholder>
            <w:docPart w:val="64D1CB142311470EA67AF1E48F83B7D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767AB">
            <w:rPr>
              <w:rStyle w:val="PlaceholderText"/>
            </w:rPr>
            <w:t>Choose an item.</w:t>
          </w:r>
        </w:sdtContent>
      </w:sdt>
    </w:p>
    <w:p w:rsidR="00601944" w:rsidRDefault="00601944" w:rsidP="00FF1022">
      <w:pPr>
        <w:spacing w:before="100" w:beforeAutospacing="1"/>
      </w:pPr>
      <w:r>
        <w:t xml:space="preserve">Allow leave to be booked in Staff OnLine? </w:t>
      </w:r>
      <w:sdt>
        <w:sdtPr>
          <w:id w:val="25768822"/>
          <w:placeholder>
            <w:docPart w:val="1E32EBDEED424CD4B1A4C4C22AE82FD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767AB">
            <w:rPr>
              <w:rStyle w:val="PlaceholderText"/>
            </w:rPr>
            <w:t>Choose an item.</w:t>
          </w:r>
        </w:sdtContent>
      </w:sdt>
    </w:p>
    <w:p w:rsidR="00253810" w:rsidRDefault="00253810"/>
    <w:p w:rsidR="00253810" w:rsidRDefault="006D344E">
      <w:r>
        <w:t xml:space="preserve">Are allowances paid whilst staff are on this leave? </w:t>
      </w:r>
      <w:sdt>
        <w:sdtPr>
          <w:id w:val="25768839"/>
          <w:placeholder>
            <w:docPart w:val="EF11F79431E74388A2CEBE96F4ECE0E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767AB">
            <w:rPr>
              <w:rStyle w:val="PlaceholderText"/>
            </w:rPr>
            <w:t>Choose an item.</w:t>
          </w:r>
        </w:sdtContent>
      </w:sdt>
    </w:p>
    <w:p w:rsidR="00E972CE" w:rsidRDefault="00E972CE"/>
    <w:p w:rsidR="005F6947" w:rsidRDefault="006D344E" w:rsidP="005F6947">
      <w:r>
        <w:t xml:space="preserve">If Yes, list comparable leave code to copy allowances from. </w:t>
      </w:r>
      <w:r w:rsidR="00445091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 w:rsidR="0044509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45091">
        <w:fldChar w:fldCharType="end"/>
      </w:r>
      <w:bookmarkEnd w:id="4"/>
    </w:p>
    <w:p w:rsidR="00737367" w:rsidRDefault="005F6947" w:rsidP="005F6947">
      <w:r>
        <w:br/>
      </w:r>
      <w:r w:rsidR="00737367">
        <w:t xml:space="preserve">Are </w:t>
      </w:r>
      <w:r>
        <w:t>percentage based</w:t>
      </w:r>
      <w:r w:rsidR="00737367">
        <w:t xml:space="preserve"> deductions (i</w:t>
      </w:r>
      <w:r w:rsidR="00950E54">
        <w:t>.</w:t>
      </w:r>
      <w:r w:rsidR="00737367">
        <w:t>e</w:t>
      </w:r>
      <w:r w:rsidR="00950E54">
        <w:t>.</w:t>
      </w:r>
      <w:r w:rsidR="00737367">
        <w:t xml:space="preserve"> unions) to include th</w:t>
      </w:r>
      <w:r>
        <w:t>is</w:t>
      </w:r>
      <w:r w:rsidR="00737367">
        <w:t xml:space="preserve"> paycode?</w:t>
      </w:r>
      <w:r>
        <w:t xml:space="preserve"> </w:t>
      </w:r>
      <w:sdt>
        <w:sdtPr>
          <w:id w:val="12520329"/>
          <w:placeholder>
            <w:docPart w:val="38EB26E6276F4A5BA0CB32DBDA2C08F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44263">
            <w:rPr>
              <w:rStyle w:val="PlaceholderText"/>
              <w:rFonts w:eastAsiaTheme="minorHAnsi"/>
            </w:rPr>
            <w:t>Choose an item.</w:t>
          </w:r>
        </w:sdtContent>
      </w:sdt>
    </w:p>
    <w:p w:rsidR="005F6947" w:rsidRDefault="005F6947"/>
    <w:p w:rsidR="0022624B" w:rsidRDefault="0022624B"/>
    <w:p w:rsidR="0022624B" w:rsidRDefault="0022624B"/>
    <w:p w:rsidR="0022624B" w:rsidRDefault="0022624B"/>
    <w:p w:rsidR="0022624B" w:rsidRDefault="0022624B"/>
    <w:tbl>
      <w:tblPr>
        <w:tblW w:w="10207" w:type="dxa"/>
        <w:tblInd w:w="-34" w:type="dxa"/>
        <w:shd w:val="clear" w:color="auto" w:fill="FFCCFF"/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851"/>
        <w:gridCol w:w="3544"/>
      </w:tblGrid>
      <w:tr w:rsidR="0022624B" w:rsidTr="00737E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22624B" w:rsidRDefault="0022624B" w:rsidP="00737EBD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HRIS UNIT USE ONLY:</w:t>
            </w:r>
          </w:p>
        </w:tc>
      </w:tr>
      <w:tr w:rsidR="0022624B" w:rsidTr="002262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2DBDB"/>
          </w:tcPr>
          <w:p w:rsidR="0022624B" w:rsidRDefault="0022624B" w:rsidP="00737EBD">
            <w:pPr>
              <w:rPr>
                <w:b/>
                <w:sz w:val="20"/>
              </w:rPr>
            </w:pPr>
          </w:p>
          <w:p w:rsidR="0022624B" w:rsidRDefault="0022624B" w:rsidP="00737EBD">
            <w:pPr>
              <w:rPr>
                <w:sz w:val="20"/>
              </w:rPr>
            </w:pPr>
            <w:r>
              <w:rPr>
                <w:b/>
                <w:sz w:val="20"/>
              </w:rPr>
              <w:t>Actioned by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DBDB"/>
          </w:tcPr>
          <w:p w:rsidR="0022624B" w:rsidRDefault="0022624B" w:rsidP="00737EBD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2DBDB"/>
          </w:tcPr>
          <w:p w:rsidR="0022624B" w:rsidRDefault="0022624B" w:rsidP="00737EBD">
            <w:pPr>
              <w:rPr>
                <w:b/>
                <w:sz w:val="20"/>
              </w:rPr>
            </w:pPr>
          </w:p>
          <w:p w:rsidR="0022624B" w:rsidRDefault="0022624B" w:rsidP="00737E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2624B" w:rsidRDefault="0022624B" w:rsidP="00737EBD">
            <w:pPr>
              <w:rPr>
                <w:sz w:val="20"/>
              </w:rPr>
            </w:pPr>
          </w:p>
        </w:tc>
      </w:tr>
      <w:tr w:rsidR="0022624B" w:rsidTr="002262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2DBDB"/>
          </w:tcPr>
          <w:p w:rsidR="0022624B" w:rsidRDefault="0022624B" w:rsidP="00737EBD">
            <w:pPr>
              <w:rPr>
                <w:b/>
                <w:sz w:val="20"/>
              </w:rPr>
            </w:pPr>
          </w:p>
          <w:p w:rsidR="0022624B" w:rsidRDefault="0022624B" w:rsidP="00737E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ecked by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DBDB"/>
          </w:tcPr>
          <w:p w:rsidR="0022624B" w:rsidRDefault="0022624B" w:rsidP="00737EBD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2DBDB"/>
          </w:tcPr>
          <w:p w:rsidR="0022624B" w:rsidRDefault="0022624B" w:rsidP="00737EBD">
            <w:pPr>
              <w:rPr>
                <w:b/>
                <w:sz w:val="20"/>
              </w:rPr>
            </w:pPr>
          </w:p>
          <w:p w:rsidR="0022624B" w:rsidRDefault="0022624B" w:rsidP="00737E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2624B" w:rsidRDefault="0022624B" w:rsidP="00737EBD">
            <w:pPr>
              <w:rPr>
                <w:sz w:val="20"/>
              </w:rPr>
            </w:pPr>
          </w:p>
        </w:tc>
      </w:tr>
      <w:tr w:rsidR="0022624B" w:rsidTr="00737E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2624B" w:rsidRDefault="0022624B" w:rsidP="00737EBD">
            <w:pPr>
              <w:rPr>
                <w:sz w:val="10"/>
              </w:rPr>
            </w:pPr>
          </w:p>
        </w:tc>
      </w:tr>
    </w:tbl>
    <w:p w:rsidR="0022624B" w:rsidRDefault="0022624B"/>
    <w:sectPr w:rsidR="0022624B" w:rsidSect="005F6947">
      <w:pgSz w:w="11906" w:h="16838"/>
      <w:pgMar w:top="1191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59"/>
    <w:rsid w:val="00001FD6"/>
    <w:rsid w:val="000C06C8"/>
    <w:rsid w:val="000F0DF8"/>
    <w:rsid w:val="00122E76"/>
    <w:rsid w:val="00151E3A"/>
    <w:rsid w:val="0022624B"/>
    <w:rsid w:val="00250059"/>
    <w:rsid w:val="00253810"/>
    <w:rsid w:val="002D0C4F"/>
    <w:rsid w:val="003730B4"/>
    <w:rsid w:val="00445091"/>
    <w:rsid w:val="00487306"/>
    <w:rsid w:val="00583013"/>
    <w:rsid w:val="00584FBC"/>
    <w:rsid w:val="005F2BF3"/>
    <w:rsid w:val="005F6947"/>
    <w:rsid w:val="00601944"/>
    <w:rsid w:val="006D344E"/>
    <w:rsid w:val="00737367"/>
    <w:rsid w:val="00737445"/>
    <w:rsid w:val="008773FE"/>
    <w:rsid w:val="009235CE"/>
    <w:rsid w:val="00950E54"/>
    <w:rsid w:val="009D3AFA"/>
    <w:rsid w:val="009E7E72"/>
    <w:rsid w:val="009F15F9"/>
    <w:rsid w:val="009F4547"/>
    <w:rsid w:val="00A27FB9"/>
    <w:rsid w:val="00A8133F"/>
    <w:rsid w:val="00B9118D"/>
    <w:rsid w:val="00BB1D31"/>
    <w:rsid w:val="00BD0026"/>
    <w:rsid w:val="00D72B88"/>
    <w:rsid w:val="00DA0208"/>
    <w:rsid w:val="00E14C69"/>
    <w:rsid w:val="00E6125F"/>
    <w:rsid w:val="00E70F57"/>
    <w:rsid w:val="00E972CE"/>
    <w:rsid w:val="00EF117F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9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50059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link w:val="Heading2Char"/>
    <w:qFormat/>
    <w:rsid w:val="00250059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250059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059"/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250059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5005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50059"/>
    <w:rPr>
      <w:szCs w:val="19"/>
    </w:rPr>
  </w:style>
  <w:style w:type="character" w:customStyle="1" w:styleId="BodyTextChar">
    <w:name w:val="Body Text Char"/>
    <w:basedOn w:val="DefaultParagraphFont"/>
    <w:link w:val="BodyText"/>
    <w:rsid w:val="00250059"/>
    <w:rPr>
      <w:rFonts w:ascii="Arial" w:eastAsia="Times New Roman" w:hAnsi="Arial" w:cs="Times New Roman"/>
      <w:sz w:val="19"/>
      <w:szCs w:val="19"/>
      <w:lang w:val="en-US"/>
    </w:rPr>
  </w:style>
  <w:style w:type="paragraph" w:customStyle="1" w:styleId="FieldText">
    <w:name w:val="Field Text"/>
    <w:basedOn w:val="BodyText"/>
    <w:link w:val="FieldTextChar"/>
    <w:rsid w:val="00250059"/>
    <w:rPr>
      <w:b/>
    </w:rPr>
  </w:style>
  <w:style w:type="character" w:customStyle="1" w:styleId="FieldTextChar">
    <w:name w:val="Field Text Char"/>
    <w:basedOn w:val="BodyTextChar"/>
    <w:link w:val="FieldText"/>
    <w:rsid w:val="00250059"/>
    <w:rPr>
      <w:rFonts w:ascii="Arial" w:eastAsia="Times New Roman" w:hAnsi="Arial" w:cs="Times New Roman"/>
      <w:b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5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7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5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45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9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50059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link w:val="Heading2Char"/>
    <w:qFormat/>
    <w:rsid w:val="00250059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250059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059"/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250059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5005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50059"/>
    <w:rPr>
      <w:szCs w:val="19"/>
    </w:rPr>
  </w:style>
  <w:style w:type="character" w:customStyle="1" w:styleId="BodyTextChar">
    <w:name w:val="Body Text Char"/>
    <w:basedOn w:val="DefaultParagraphFont"/>
    <w:link w:val="BodyText"/>
    <w:rsid w:val="00250059"/>
    <w:rPr>
      <w:rFonts w:ascii="Arial" w:eastAsia="Times New Roman" w:hAnsi="Arial" w:cs="Times New Roman"/>
      <w:sz w:val="19"/>
      <w:szCs w:val="19"/>
      <w:lang w:val="en-US"/>
    </w:rPr>
  </w:style>
  <w:style w:type="paragraph" w:customStyle="1" w:styleId="FieldText">
    <w:name w:val="Field Text"/>
    <w:basedOn w:val="BodyText"/>
    <w:link w:val="FieldTextChar"/>
    <w:rsid w:val="00250059"/>
    <w:rPr>
      <w:b/>
    </w:rPr>
  </w:style>
  <w:style w:type="character" w:customStyle="1" w:styleId="FieldTextChar">
    <w:name w:val="Field Text Char"/>
    <w:basedOn w:val="BodyTextChar"/>
    <w:link w:val="FieldText"/>
    <w:rsid w:val="00250059"/>
    <w:rPr>
      <w:rFonts w:ascii="Arial" w:eastAsia="Times New Roman" w:hAnsi="Arial" w:cs="Times New Roman"/>
      <w:b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5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7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5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4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213F93194E44888050D928C021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BD109-D8C6-47B6-93E4-59426E4A5C9A}"/>
      </w:docPartPr>
      <w:docPartBody>
        <w:p w:rsidR="00806BB4" w:rsidRDefault="002D7A9A" w:rsidP="002D7A9A">
          <w:pPr>
            <w:pStyle w:val="19213F93194E44888050D928C021C7EA17"/>
          </w:pPr>
          <w:r w:rsidRPr="003767A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F2831E081A84A8F892152D2E3E1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5F74-AD6E-4524-ADB4-8C96E6F852C3}"/>
      </w:docPartPr>
      <w:docPartBody>
        <w:p w:rsidR="00806BB4" w:rsidRDefault="002D7A9A" w:rsidP="002D7A9A">
          <w:pPr>
            <w:pStyle w:val="8F2831E081A84A8F892152D2E3E108C514"/>
          </w:pPr>
          <w:r w:rsidRPr="003767A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0EC3C969C0A4923AEF4954A4FC0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716E-A3DE-49CB-929A-DFC34D309CFF}"/>
      </w:docPartPr>
      <w:docPartBody>
        <w:p w:rsidR="00806BB4" w:rsidRDefault="002D7A9A" w:rsidP="002D7A9A">
          <w:pPr>
            <w:pStyle w:val="80EC3C969C0A4923AEF4954A4FC0042914"/>
          </w:pPr>
          <w:r w:rsidRPr="003767AB">
            <w:rPr>
              <w:rStyle w:val="PlaceholderText"/>
            </w:rPr>
            <w:t>Choose an item.</w:t>
          </w:r>
        </w:p>
      </w:docPartBody>
    </w:docPart>
    <w:docPart>
      <w:docPartPr>
        <w:name w:val="34DF9EBDF32449F9BD39B1561FE5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47C8-4832-48EA-B331-E0DDA31EF6EA}"/>
      </w:docPartPr>
      <w:docPartBody>
        <w:p w:rsidR="00806BB4" w:rsidRDefault="002D7A9A" w:rsidP="002D7A9A">
          <w:pPr>
            <w:pStyle w:val="34DF9EBDF32449F9BD39B1561FE5FC8814"/>
          </w:pPr>
          <w:r w:rsidRPr="003767AB">
            <w:rPr>
              <w:rStyle w:val="PlaceholderText"/>
            </w:rPr>
            <w:t>Choose an item.</w:t>
          </w:r>
        </w:p>
      </w:docPartBody>
    </w:docPart>
    <w:docPart>
      <w:docPartPr>
        <w:name w:val="4D404BDB59364EB3A4E0D7D4365A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1B16-0056-42F0-83DE-C7009F49D1D3}"/>
      </w:docPartPr>
      <w:docPartBody>
        <w:p w:rsidR="00806BB4" w:rsidRDefault="002D7A9A" w:rsidP="002D7A9A">
          <w:pPr>
            <w:pStyle w:val="4D404BDB59364EB3A4E0D7D4365AAE4314"/>
          </w:pPr>
          <w:r w:rsidRPr="003767AB">
            <w:rPr>
              <w:rStyle w:val="PlaceholderText"/>
            </w:rPr>
            <w:t>Choose an item.</w:t>
          </w:r>
        </w:p>
      </w:docPartBody>
    </w:docPart>
    <w:docPart>
      <w:docPartPr>
        <w:name w:val="4D186EA8F7704690AF25843EA443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1196-F33C-4099-A8BF-3A12FF39ADE3}"/>
      </w:docPartPr>
      <w:docPartBody>
        <w:p w:rsidR="00806BB4" w:rsidRDefault="002D7A9A" w:rsidP="002D7A9A">
          <w:pPr>
            <w:pStyle w:val="4D186EA8F7704690AF25843EA4438E8C14"/>
          </w:pPr>
          <w:r w:rsidRPr="003767AB">
            <w:rPr>
              <w:rStyle w:val="PlaceholderText"/>
            </w:rPr>
            <w:t>Choose an item.</w:t>
          </w:r>
        </w:p>
      </w:docPartBody>
    </w:docPart>
    <w:docPart>
      <w:docPartPr>
        <w:name w:val="E0251BD343D64F64BE87A90969FE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EC83-DA0B-4D86-98C7-17A2F5F8BEA1}"/>
      </w:docPartPr>
      <w:docPartBody>
        <w:p w:rsidR="00806BB4" w:rsidRDefault="002D7A9A" w:rsidP="002D7A9A">
          <w:pPr>
            <w:pStyle w:val="E0251BD343D64F64BE87A90969FE64A714"/>
          </w:pPr>
          <w:r w:rsidRPr="003767AB">
            <w:rPr>
              <w:rStyle w:val="PlaceholderText"/>
            </w:rPr>
            <w:t>Choose an item.</w:t>
          </w:r>
        </w:p>
      </w:docPartBody>
    </w:docPart>
    <w:docPart>
      <w:docPartPr>
        <w:name w:val="7FF1A93AA101493E9874D3E348C3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3B1B-4A90-4802-8BC0-8ECA6278CBDA}"/>
      </w:docPartPr>
      <w:docPartBody>
        <w:p w:rsidR="00806BB4" w:rsidRDefault="002D7A9A" w:rsidP="002D7A9A">
          <w:pPr>
            <w:pStyle w:val="7FF1A93AA101493E9874D3E348C374CD14"/>
          </w:pPr>
          <w:r w:rsidRPr="003767AB">
            <w:rPr>
              <w:rStyle w:val="PlaceholderText"/>
            </w:rPr>
            <w:t>Choose an item.</w:t>
          </w:r>
        </w:p>
      </w:docPartBody>
    </w:docPart>
    <w:docPart>
      <w:docPartPr>
        <w:name w:val="30AFE06C4F94486CA2DF009A2485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6B08-D72F-4214-A641-59DBC8DAF5D1}"/>
      </w:docPartPr>
      <w:docPartBody>
        <w:p w:rsidR="00806BB4" w:rsidRDefault="002D7A9A" w:rsidP="002D7A9A">
          <w:pPr>
            <w:pStyle w:val="30AFE06C4F94486CA2DF009A2485FF2314"/>
          </w:pPr>
          <w:r w:rsidRPr="003767AB">
            <w:rPr>
              <w:rStyle w:val="PlaceholderText"/>
            </w:rPr>
            <w:t>Choose an item.</w:t>
          </w:r>
        </w:p>
      </w:docPartBody>
    </w:docPart>
    <w:docPart>
      <w:docPartPr>
        <w:name w:val="25453828EBC646D3997BF44959D8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895C-C3A1-4D9C-B775-58B82F2B052F}"/>
      </w:docPartPr>
      <w:docPartBody>
        <w:p w:rsidR="00806BB4" w:rsidRDefault="002D7A9A" w:rsidP="002D7A9A">
          <w:pPr>
            <w:pStyle w:val="25453828EBC646D3997BF44959D8261314"/>
          </w:pPr>
          <w:r w:rsidRPr="003767AB">
            <w:rPr>
              <w:rStyle w:val="PlaceholderText"/>
            </w:rPr>
            <w:t>Choose an item.</w:t>
          </w:r>
        </w:p>
      </w:docPartBody>
    </w:docPart>
    <w:docPart>
      <w:docPartPr>
        <w:name w:val="F0FDAA9D9789479CB7B5BC61ADBD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C9B4-2E40-419D-A155-3CA6F3D3893B}"/>
      </w:docPartPr>
      <w:docPartBody>
        <w:p w:rsidR="00806BB4" w:rsidRDefault="002D7A9A" w:rsidP="002D7A9A">
          <w:pPr>
            <w:pStyle w:val="F0FDAA9D9789479CB7B5BC61ADBD7CF314"/>
          </w:pPr>
          <w:r w:rsidRPr="003767AB">
            <w:rPr>
              <w:rStyle w:val="PlaceholderText"/>
            </w:rPr>
            <w:t>Choose an item.</w:t>
          </w:r>
        </w:p>
      </w:docPartBody>
    </w:docPart>
    <w:docPart>
      <w:docPartPr>
        <w:name w:val="9C25645A413C4D8AA1B68A2B3346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FBA9-55C8-43DC-98AA-AB06A71E6D21}"/>
      </w:docPartPr>
      <w:docPartBody>
        <w:p w:rsidR="00BF3DD0" w:rsidRDefault="002D7A9A" w:rsidP="002D7A9A">
          <w:pPr>
            <w:pStyle w:val="9C25645A413C4D8AA1B68A2B33462BA513"/>
          </w:pPr>
          <w:r w:rsidRPr="003767AB">
            <w:rPr>
              <w:rStyle w:val="PlaceholderText"/>
            </w:rPr>
            <w:t>Choose an item.</w:t>
          </w:r>
        </w:p>
      </w:docPartBody>
    </w:docPart>
    <w:docPart>
      <w:docPartPr>
        <w:name w:val="34220C0C4DD64AA9A4B291137934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5C69-186E-443D-9DE9-4ED4D848B9D5}"/>
      </w:docPartPr>
      <w:docPartBody>
        <w:p w:rsidR="00BF3DD0" w:rsidRDefault="002D7A9A" w:rsidP="002D7A9A">
          <w:pPr>
            <w:pStyle w:val="34220C0C4DD64AA9A4B2911379347E1313"/>
          </w:pPr>
          <w:r w:rsidRPr="003767AB">
            <w:rPr>
              <w:rStyle w:val="PlaceholderText"/>
            </w:rPr>
            <w:t>Choose an item.</w:t>
          </w:r>
        </w:p>
      </w:docPartBody>
    </w:docPart>
    <w:docPart>
      <w:docPartPr>
        <w:name w:val="64D1CB142311470EA67AF1E48F83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6E2C-1547-42D9-9A1A-1F59E4C77167}"/>
      </w:docPartPr>
      <w:docPartBody>
        <w:p w:rsidR="00BF3DD0" w:rsidRDefault="002D7A9A" w:rsidP="002D7A9A">
          <w:pPr>
            <w:pStyle w:val="64D1CB142311470EA67AF1E48F83B7DA12"/>
          </w:pPr>
          <w:r w:rsidRPr="003767AB">
            <w:rPr>
              <w:rStyle w:val="PlaceholderText"/>
            </w:rPr>
            <w:t>Choose an item.</w:t>
          </w:r>
        </w:p>
      </w:docPartBody>
    </w:docPart>
    <w:docPart>
      <w:docPartPr>
        <w:name w:val="1E32EBDEED424CD4B1A4C4C22AE8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F5DC-0349-4107-A63A-2E72C68905F6}"/>
      </w:docPartPr>
      <w:docPartBody>
        <w:p w:rsidR="00BF3DD0" w:rsidRDefault="002D7A9A" w:rsidP="002D7A9A">
          <w:pPr>
            <w:pStyle w:val="1E32EBDEED424CD4B1A4C4C22AE82FDE12"/>
          </w:pPr>
          <w:r w:rsidRPr="003767AB">
            <w:rPr>
              <w:rStyle w:val="PlaceholderText"/>
            </w:rPr>
            <w:t>Choose an item.</w:t>
          </w:r>
        </w:p>
      </w:docPartBody>
    </w:docPart>
    <w:docPart>
      <w:docPartPr>
        <w:name w:val="EF11F79431E74388A2CEBE96F4EC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A1DC-361E-4DB6-9216-2520E4191B18}"/>
      </w:docPartPr>
      <w:docPartBody>
        <w:p w:rsidR="00BF3DD0" w:rsidRDefault="002D7A9A" w:rsidP="002D7A9A">
          <w:pPr>
            <w:pStyle w:val="EF11F79431E74388A2CEBE96F4ECE0E49"/>
          </w:pPr>
          <w:r w:rsidRPr="003767AB">
            <w:rPr>
              <w:rStyle w:val="PlaceholderText"/>
            </w:rPr>
            <w:t>Choose an item.</w:t>
          </w:r>
        </w:p>
      </w:docPartBody>
    </w:docPart>
    <w:docPart>
      <w:docPartPr>
        <w:name w:val="38EB26E6276F4A5BA0CB32DBDA2C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5BE0-C2D2-4C1A-B9F9-5D54E1F826BD}"/>
      </w:docPartPr>
      <w:docPartBody>
        <w:p w:rsidR="00862FFE" w:rsidRDefault="002D7A9A" w:rsidP="002D7A9A">
          <w:pPr>
            <w:pStyle w:val="38EB26E6276F4A5BA0CB32DBDA2C08FC4"/>
          </w:pPr>
          <w:r w:rsidRPr="00E44263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6BB4"/>
    <w:rsid w:val="002D7A9A"/>
    <w:rsid w:val="00806BB4"/>
    <w:rsid w:val="00862FFE"/>
    <w:rsid w:val="00B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2278F79949415EAC390FDDF3196DA5">
    <w:name w:val="F32278F79949415EAC390FDDF3196DA5"/>
    <w:rsid w:val="00806BB4"/>
  </w:style>
  <w:style w:type="character" w:styleId="PlaceholderText">
    <w:name w:val="Placeholder Text"/>
    <w:basedOn w:val="DefaultParagraphFont"/>
    <w:uiPriority w:val="99"/>
    <w:semiHidden/>
    <w:rsid w:val="002D7A9A"/>
    <w:rPr>
      <w:color w:val="808080"/>
    </w:rPr>
  </w:style>
  <w:style w:type="paragraph" w:customStyle="1" w:styleId="D098E3B8F53942218CED929EE4699FC7">
    <w:name w:val="D098E3B8F53942218CED929EE4699FC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DF1B1041E9F4E67B68FBE75D40EB42A">
    <w:name w:val="DDF1B1041E9F4E67B68FBE75D40EB42A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8E3B8F53942218CED929EE4699FC71">
    <w:name w:val="D098E3B8F53942218CED929EE4699FC7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DF1B1041E9F4E67B68FBE75D40EB42A1">
    <w:name w:val="DDF1B1041E9F4E67B68FBE75D40EB42A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">
    <w:name w:val="19213F93194E44888050D928C021C7EA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098E3B8F53942218CED929EE4699FC72">
    <w:name w:val="D098E3B8F53942218CED929EE4699FC7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DF1B1041E9F4E67B68FBE75D40EB42A2">
    <w:name w:val="DDF1B1041E9F4E67B68FBE75D40EB42A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1">
    <w:name w:val="19213F93194E44888050D928C021C7EA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2">
    <w:name w:val="19213F93194E44888050D928C021C7EA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3">
    <w:name w:val="19213F93194E44888050D928C021C7EA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">
    <w:name w:val="8F2831E081A84A8F892152D2E3E108C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">
    <w:name w:val="80EC3C969C0A4923AEF4954A4FC00429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">
    <w:name w:val="34DF9EBDF32449F9BD39B1561FE5FC88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">
    <w:name w:val="4D404BDB59364EB3A4E0D7D4365AAE4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">
    <w:name w:val="4D186EA8F7704690AF25843EA4438E8C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">
    <w:name w:val="E0251BD343D64F64BE87A90969FE64A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">
    <w:name w:val="7FF1A93AA101493E9874D3E348C374CD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">
    <w:name w:val="30AFE06C4F94486CA2DF009A2485FF2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">
    <w:name w:val="25453828EBC646D3997BF44959D8261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">
    <w:name w:val="F0FDAA9D9789479CB7B5BC61ADBD7CF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4">
    <w:name w:val="19213F93194E44888050D928C021C7EA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1">
    <w:name w:val="8F2831E081A84A8F892152D2E3E108C5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1">
    <w:name w:val="80EC3C969C0A4923AEF4954A4FC00429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1">
    <w:name w:val="34DF9EBDF32449F9BD39B1561FE5FC88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1">
    <w:name w:val="4D404BDB59364EB3A4E0D7D4365AAE43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1">
    <w:name w:val="4D186EA8F7704690AF25843EA4438E8C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1">
    <w:name w:val="E0251BD343D64F64BE87A90969FE64A7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1">
    <w:name w:val="7FF1A93AA101493E9874D3E348C374CD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1">
    <w:name w:val="30AFE06C4F94486CA2DF009A2485FF23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1">
    <w:name w:val="25453828EBC646D3997BF44959D82613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1">
    <w:name w:val="F0FDAA9D9789479CB7B5BC61ADBD7CF3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C25645A413C4D8AA1B68A2B33462BA5">
    <w:name w:val="9C25645A413C4D8AA1B68A2B33462BA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220C0C4DD64AA9A4B2911379347E13">
    <w:name w:val="34220C0C4DD64AA9A4B2911379347E1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83AA20D4F2640709B85EA478F4E34C9">
    <w:name w:val="583AA20D4F2640709B85EA478F4E34C9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5">
    <w:name w:val="19213F93194E44888050D928C021C7EA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2">
    <w:name w:val="8F2831E081A84A8F892152D2E3E108C5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2">
    <w:name w:val="80EC3C969C0A4923AEF4954A4FC00429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2">
    <w:name w:val="34DF9EBDF32449F9BD39B1561FE5FC88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2">
    <w:name w:val="4D404BDB59364EB3A4E0D7D4365AAE43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2">
    <w:name w:val="4D186EA8F7704690AF25843EA4438E8C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2">
    <w:name w:val="E0251BD343D64F64BE87A90969FE64A7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2">
    <w:name w:val="7FF1A93AA101493E9874D3E348C374CD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2">
    <w:name w:val="30AFE06C4F94486CA2DF009A2485FF23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2">
    <w:name w:val="25453828EBC646D3997BF44959D82613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2">
    <w:name w:val="F0FDAA9D9789479CB7B5BC61ADBD7CF3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C25645A413C4D8AA1B68A2B33462BA51">
    <w:name w:val="9C25645A413C4D8AA1B68A2B33462BA5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220C0C4DD64AA9A4B2911379347E131">
    <w:name w:val="34220C0C4DD64AA9A4B2911379347E13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4D1CB142311470EA67AF1E48F83B7DA">
    <w:name w:val="64D1CB142311470EA67AF1E48F83B7DA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E32EBDEED424CD4B1A4C4C22AE82FDE">
    <w:name w:val="1E32EBDEED424CD4B1A4C4C22AE82FDE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6">
    <w:name w:val="19213F93194E44888050D928C021C7EA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3">
    <w:name w:val="8F2831E081A84A8F892152D2E3E108C5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3">
    <w:name w:val="80EC3C969C0A4923AEF4954A4FC00429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3">
    <w:name w:val="34DF9EBDF32449F9BD39B1561FE5FC88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3">
    <w:name w:val="4D404BDB59364EB3A4E0D7D4365AAE43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3">
    <w:name w:val="4D186EA8F7704690AF25843EA4438E8C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3">
    <w:name w:val="E0251BD343D64F64BE87A90969FE64A7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3">
    <w:name w:val="7FF1A93AA101493E9874D3E348C374CD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3">
    <w:name w:val="30AFE06C4F94486CA2DF009A2485FF23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3">
    <w:name w:val="25453828EBC646D3997BF44959D82613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3">
    <w:name w:val="F0FDAA9D9789479CB7B5BC61ADBD7CF3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C25645A413C4D8AA1B68A2B33462BA52">
    <w:name w:val="9C25645A413C4D8AA1B68A2B33462BA5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220C0C4DD64AA9A4B2911379347E132">
    <w:name w:val="34220C0C4DD64AA9A4B2911379347E13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4D1CB142311470EA67AF1E48F83B7DA1">
    <w:name w:val="64D1CB142311470EA67AF1E48F83B7DA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E32EBDEED424CD4B1A4C4C22AE82FDE1">
    <w:name w:val="1E32EBDEED424CD4B1A4C4C22AE82FDE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7">
    <w:name w:val="19213F93194E44888050D928C021C7EA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4">
    <w:name w:val="8F2831E081A84A8F892152D2E3E108C5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4">
    <w:name w:val="80EC3C969C0A4923AEF4954A4FC00429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4">
    <w:name w:val="34DF9EBDF32449F9BD39B1561FE5FC88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4">
    <w:name w:val="4D404BDB59364EB3A4E0D7D4365AAE43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4">
    <w:name w:val="4D186EA8F7704690AF25843EA4438E8C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4">
    <w:name w:val="E0251BD343D64F64BE87A90969FE64A7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4">
    <w:name w:val="7FF1A93AA101493E9874D3E348C374CD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4">
    <w:name w:val="30AFE06C4F94486CA2DF009A2485FF23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4">
    <w:name w:val="25453828EBC646D3997BF44959D82613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4">
    <w:name w:val="F0FDAA9D9789479CB7B5BC61ADBD7CF3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C25645A413C4D8AA1B68A2B33462BA53">
    <w:name w:val="9C25645A413C4D8AA1B68A2B33462BA5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220C0C4DD64AA9A4B2911379347E133">
    <w:name w:val="34220C0C4DD64AA9A4B2911379347E13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4D1CB142311470EA67AF1E48F83B7DA2">
    <w:name w:val="64D1CB142311470EA67AF1E48F83B7DA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E32EBDEED424CD4B1A4C4C22AE82FDE2">
    <w:name w:val="1E32EBDEED424CD4B1A4C4C22AE82FDE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8">
    <w:name w:val="19213F93194E44888050D928C021C7EA8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5">
    <w:name w:val="8F2831E081A84A8F892152D2E3E108C5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5">
    <w:name w:val="80EC3C969C0A4923AEF4954A4FC00429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5">
    <w:name w:val="34DF9EBDF32449F9BD39B1561FE5FC88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5">
    <w:name w:val="4D404BDB59364EB3A4E0D7D4365AAE43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5">
    <w:name w:val="4D186EA8F7704690AF25843EA4438E8C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5">
    <w:name w:val="E0251BD343D64F64BE87A90969FE64A7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5">
    <w:name w:val="7FF1A93AA101493E9874D3E348C374CD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5">
    <w:name w:val="30AFE06C4F94486CA2DF009A2485FF23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5">
    <w:name w:val="25453828EBC646D3997BF44959D82613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5">
    <w:name w:val="F0FDAA9D9789479CB7B5BC61ADBD7CF3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C25645A413C4D8AA1B68A2B33462BA54">
    <w:name w:val="9C25645A413C4D8AA1B68A2B33462BA5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220C0C4DD64AA9A4B2911379347E134">
    <w:name w:val="34220C0C4DD64AA9A4B2911379347E13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4D1CB142311470EA67AF1E48F83B7DA3">
    <w:name w:val="64D1CB142311470EA67AF1E48F83B7DA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E32EBDEED424CD4B1A4C4C22AE82FDE3">
    <w:name w:val="1E32EBDEED424CD4B1A4C4C22AE82FDE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F11F79431E74388A2CEBE96F4ECE0E4">
    <w:name w:val="EF11F79431E74388A2CEBE96F4ECE0E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9">
    <w:name w:val="19213F93194E44888050D928C021C7EA9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6">
    <w:name w:val="8F2831E081A84A8F892152D2E3E108C5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6">
    <w:name w:val="80EC3C969C0A4923AEF4954A4FC00429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6">
    <w:name w:val="34DF9EBDF32449F9BD39B1561FE5FC88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6">
    <w:name w:val="4D404BDB59364EB3A4E0D7D4365AAE43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6">
    <w:name w:val="4D186EA8F7704690AF25843EA4438E8C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6">
    <w:name w:val="E0251BD343D64F64BE87A90969FE64A7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6">
    <w:name w:val="7FF1A93AA101493E9874D3E348C374CD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6">
    <w:name w:val="30AFE06C4F94486CA2DF009A2485FF23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6">
    <w:name w:val="25453828EBC646D3997BF44959D82613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6">
    <w:name w:val="F0FDAA9D9789479CB7B5BC61ADBD7CF3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C25645A413C4D8AA1B68A2B33462BA55">
    <w:name w:val="9C25645A413C4D8AA1B68A2B33462BA5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220C0C4DD64AA9A4B2911379347E135">
    <w:name w:val="34220C0C4DD64AA9A4B2911379347E13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4D1CB142311470EA67AF1E48F83B7DA4">
    <w:name w:val="64D1CB142311470EA67AF1E48F83B7DA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E32EBDEED424CD4B1A4C4C22AE82FDE4">
    <w:name w:val="1E32EBDEED424CD4B1A4C4C22AE82FDE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F11F79431E74388A2CEBE96F4ECE0E41">
    <w:name w:val="EF11F79431E74388A2CEBE96F4ECE0E4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10">
    <w:name w:val="19213F93194E44888050D928C021C7EA10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7">
    <w:name w:val="8F2831E081A84A8F892152D2E3E108C5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7">
    <w:name w:val="80EC3C969C0A4923AEF4954A4FC00429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7">
    <w:name w:val="34DF9EBDF32449F9BD39B1561FE5FC88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7">
    <w:name w:val="4D404BDB59364EB3A4E0D7D4365AAE43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7">
    <w:name w:val="4D186EA8F7704690AF25843EA4438E8C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7">
    <w:name w:val="E0251BD343D64F64BE87A90969FE64A7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7">
    <w:name w:val="7FF1A93AA101493E9874D3E348C374CD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7">
    <w:name w:val="30AFE06C4F94486CA2DF009A2485FF23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7">
    <w:name w:val="25453828EBC646D3997BF44959D82613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7">
    <w:name w:val="F0FDAA9D9789479CB7B5BC61ADBD7CF3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C25645A413C4D8AA1B68A2B33462BA56">
    <w:name w:val="9C25645A413C4D8AA1B68A2B33462BA5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220C0C4DD64AA9A4B2911379347E136">
    <w:name w:val="34220C0C4DD64AA9A4B2911379347E13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4D1CB142311470EA67AF1E48F83B7DA5">
    <w:name w:val="64D1CB142311470EA67AF1E48F83B7DA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E32EBDEED424CD4B1A4C4C22AE82FDE5">
    <w:name w:val="1E32EBDEED424CD4B1A4C4C22AE82FDE5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F11F79431E74388A2CEBE96F4ECE0E42">
    <w:name w:val="EF11F79431E74388A2CEBE96F4ECE0E4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11">
    <w:name w:val="19213F93194E44888050D928C021C7EA11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8">
    <w:name w:val="8F2831E081A84A8F892152D2E3E108C58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8">
    <w:name w:val="80EC3C969C0A4923AEF4954A4FC004298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8">
    <w:name w:val="34DF9EBDF32449F9BD39B1561FE5FC888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8">
    <w:name w:val="4D404BDB59364EB3A4E0D7D4365AAE438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8">
    <w:name w:val="4D186EA8F7704690AF25843EA4438E8C8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8">
    <w:name w:val="E0251BD343D64F64BE87A90969FE64A78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8">
    <w:name w:val="7FF1A93AA101493E9874D3E348C374CD8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8">
    <w:name w:val="30AFE06C4F94486CA2DF009A2485FF238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8">
    <w:name w:val="25453828EBC646D3997BF44959D826138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8">
    <w:name w:val="F0FDAA9D9789479CB7B5BC61ADBD7CF38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C25645A413C4D8AA1B68A2B33462BA57">
    <w:name w:val="9C25645A413C4D8AA1B68A2B33462BA5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220C0C4DD64AA9A4B2911379347E137">
    <w:name w:val="34220C0C4DD64AA9A4B2911379347E13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4D1CB142311470EA67AF1E48F83B7DA6">
    <w:name w:val="64D1CB142311470EA67AF1E48F83B7DA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E32EBDEED424CD4B1A4C4C22AE82FDE6">
    <w:name w:val="1E32EBDEED424CD4B1A4C4C22AE82FDE6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F11F79431E74388A2CEBE96F4ECE0E43">
    <w:name w:val="EF11F79431E74388A2CEBE96F4ECE0E43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12">
    <w:name w:val="19213F93194E44888050D928C021C7EA12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9">
    <w:name w:val="8F2831E081A84A8F892152D2E3E108C59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9">
    <w:name w:val="80EC3C969C0A4923AEF4954A4FC004299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9">
    <w:name w:val="34DF9EBDF32449F9BD39B1561FE5FC889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9">
    <w:name w:val="4D404BDB59364EB3A4E0D7D4365AAE439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9">
    <w:name w:val="4D186EA8F7704690AF25843EA4438E8C9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9">
    <w:name w:val="E0251BD343D64F64BE87A90969FE64A79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9">
    <w:name w:val="7FF1A93AA101493E9874D3E348C374CD9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9">
    <w:name w:val="30AFE06C4F94486CA2DF009A2485FF239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9">
    <w:name w:val="25453828EBC646D3997BF44959D826139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9">
    <w:name w:val="F0FDAA9D9789479CB7B5BC61ADBD7CF39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C25645A413C4D8AA1B68A2B33462BA58">
    <w:name w:val="9C25645A413C4D8AA1B68A2B33462BA58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220C0C4DD64AA9A4B2911379347E138">
    <w:name w:val="34220C0C4DD64AA9A4B2911379347E138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4D1CB142311470EA67AF1E48F83B7DA7">
    <w:name w:val="64D1CB142311470EA67AF1E48F83B7DA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E32EBDEED424CD4B1A4C4C22AE82FDE7">
    <w:name w:val="1E32EBDEED424CD4B1A4C4C22AE82FDE7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F11F79431E74388A2CEBE96F4ECE0E44">
    <w:name w:val="EF11F79431E74388A2CEBE96F4ECE0E44"/>
    <w:rsid w:val="00806BB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13">
    <w:name w:val="19213F93194E44888050D928C021C7EA13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10">
    <w:name w:val="8F2831E081A84A8F892152D2E3E108C510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10">
    <w:name w:val="80EC3C969C0A4923AEF4954A4FC0042910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10">
    <w:name w:val="34DF9EBDF32449F9BD39B1561FE5FC8810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10">
    <w:name w:val="4D404BDB59364EB3A4E0D7D4365AAE4310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10">
    <w:name w:val="4D186EA8F7704690AF25843EA4438E8C10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10">
    <w:name w:val="E0251BD343D64F64BE87A90969FE64A710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10">
    <w:name w:val="7FF1A93AA101493E9874D3E348C374CD10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10">
    <w:name w:val="30AFE06C4F94486CA2DF009A2485FF2310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10">
    <w:name w:val="25453828EBC646D3997BF44959D8261310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10">
    <w:name w:val="F0FDAA9D9789479CB7B5BC61ADBD7CF310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C25645A413C4D8AA1B68A2B33462BA59">
    <w:name w:val="9C25645A413C4D8AA1B68A2B33462BA59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220C0C4DD64AA9A4B2911379347E139">
    <w:name w:val="34220C0C4DD64AA9A4B2911379347E139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4D1CB142311470EA67AF1E48F83B7DA8">
    <w:name w:val="64D1CB142311470EA67AF1E48F83B7DA8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E32EBDEED424CD4B1A4C4C22AE82FDE8">
    <w:name w:val="1E32EBDEED424CD4B1A4C4C22AE82FDE8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F11F79431E74388A2CEBE96F4ECE0E45">
    <w:name w:val="EF11F79431E74388A2CEBE96F4ECE0E45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8EB26E6276F4A5BA0CB32DBDA2C08FC">
    <w:name w:val="38EB26E6276F4A5BA0CB32DBDA2C08FC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14">
    <w:name w:val="19213F93194E44888050D928C021C7EA14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11">
    <w:name w:val="8F2831E081A84A8F892152D2E3E108C51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11">
    <w:name w:val="80EC3C969C0A4923AEF4954A4FC004291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11">
    <w:name w:val="34DF9EBDF32449F9BD39B1561FE5FC881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11">
    <w:name w:val="4D404BDB59364EB3A4E0D7D4365AAE431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11">
    <w:name w:val="4D186EA8F7704690AF25843EA4438E8C1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11">
    <w:name w:val="E0251BD343D64F64BE87A90969FE64A71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11">
    <w:name w:val="7FF1A93AA101493E9874D3E348C374CD1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11">
    <w:name w:val="30AFE06C4F94486CA2DF009A2485FF231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11">
    <w:name w:val="25453828EBC646D3997BF44959D826131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11">
    <w:name w:val="F0FDAA9D9789479CB7B5BC61ADBD7CF31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C25645A413C4D8AA1B68A2B33462BA510">
    <w:name w:val="9C25645A413C4D8AA1B68A2B33462BA510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220C0C4DD64AA9A4B2911379347E1310">
    <w:name w:val="34220C0C4DD64AA9A4B2911379347E1310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4D1CB142311470EA67AF1E48F83B7DA9">
    <w:name w:val="64D1CB142311470EA67AF1E48F83B7DA9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E32EBDEED424CD4B1A4C4C22AE82FDE9">
    <w:name w:val="1E32EBDEED424CD4B1A4C4C22AE82FDE9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F11F79431E74388A2CEBE96F4ECE0E46">
    <w:name w:val="EF11F79431E74388A2CEBE96F4ECE0E46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8EB26E6276F4A5BA0CB32DBDA2C08FC1">
    <w:name w:val="38EB26E6276F4A5BA0CB32DBDA2C08FC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15">
    <w:name w:val="19213F93194E44888050D928C021C7EA15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12">
    <w:name w:val="8F2831E081A84A8F892152D2E3E108C51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12">
    <w:name w:val="80EC3C969C0A4923AEF4954A4FC004291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12">
    <w:name w:val="34DF9EBDF32449F9BD39B1561FE5FC881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12">
    <w:name w:val="4D404BDB59364EB3A4E0D7D4365AAE431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12">
    <w:name w:val="4D186EA8F7704690AF25843EA4438E8C1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12">
    <w:name w:val="E0251BD343D64F64BE87A90969FE64A71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12">
    <w:name w:val="7FF1A93AA101493E9874D3E348C374CD1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12">
    <w:name w:val="30AFE06C4F94486CA2DF009A2485FF231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12">
    <w:name w:val="25453828EBC646D3997BF44959D826131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12">
    <w:name w:val="F0FDAA9D9789479CB7B5BC61ADBD7CF31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C25645A413C4D8AA1B68A2B33462BA511">
    <w:name w:val="9C25645A413C4D8AA1B68A2B33462BA51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220C0C4DD64AA9A4B2911379347E1311">
    <w:name w:val="34220C0C4DD64AA9A4B2911379347E131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4D1CB142311470EA67AF1E48F83B7DA10">
    <w:name w:val="64D1CB142311470EA67AF1E48F83B7DA10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E32EBDEED424CD4B1A4C4C22AE82FDE10">
    <w:name w:val="1E32EBDEED424CD4B1A4C4C22AE82FDE10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F11F79431E74388A2CEBE96F4ECE0E47">
    <w:name w:val="EF11F79431E74388A2CEBE96F4ECE0E47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8EB26E6276F4A5BA0CB32DBDA2C08FC2">
    <w:name w:val="38EB26E6276F4A5BA0CB32DBDA2C08FC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16">
    <w:name w:val="19213F93194E44888050D928C021C7EA16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13">
    <w:name w:val="8F2831E081A84A8F892152D2E3E108C513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13">
    <w:name w:val="80EC3C969C0A4923AEF4954A4FC0042913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13">
    <w:name w:val="34DF9EBDF32449F9BD39B1561FE5FC8813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13">
    <w:name w:val="4D404BDB59364EB3A4E0D7D4365AAE4313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13">
    <w:name w:val="4D186EA8F7704690AF25843EA4438E8C13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13">
    <w:name w:val="E0251BD343D64F64BE87A90969FE64A713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13">
    <w:name w:val="7FF1A93AA101493E9874D3E348C374CD13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13">
    <w:name w:val="30AFE06C4F94486CA2DF009A2485FF2313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13">
    <w:name w:val="25453828EBC646D3997BF44959D8261313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13">
    <w:name w:val="F0FDAA9D9789479CB7B5BC61ADBD7CF313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C25645A413C4D8AA1B68A2B33462BA512">
    <w:name w:val="9C25645A413C4D8AA1B68A2B33462BA51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220C0C4DD64AA9A4B2911379347E1312">
    <w:name w:val="34220C0C4DD64AA9A4B2911379347E131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4D1CB142311470EA67AF1E48F83B7DA11">
    <w:name w:val="64D1CB142311470EA67AF1E48F83B7DA1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E32EBDEED424CD4B1A4C4C22AE82FDE11">
    <w:name w:val="1E32EBDEED424CD4B1A4C4C22AE82FDE11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F11F79431E74388A2CEBE96F4ECE0E48">
    <w:name w:val="EF11F79431E74388A2CEBE96F4ECE0E48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8EB26E6276F4A5BA0CB32DBDA2C08FC3">
    <w:name w:val="38EB26E6276F4A5BA0CB32DBDA2C08FC3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9213F93194E44888050D928C021C7EA17">
    <w:name w:val="19213F93194E44888050D928C021C7EA17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F2831E081A84A8F892152D2E3E108C514">
    <w:name w:val="8F2831E081A84A8F892152D2E3E108C514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80EC3C969C0A4923AEF4954A4FC0042914">
    <w:name w:val="80EC3C969C0A4923AEF4954A4FC0042914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DF9EBDF32449F9BD39B1561FE5FC8814">
    <w:name w:val="34DF9EBDF32449F9BD39B1561FE5FC8814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404BDB59364EB3A4E0D7D4365AAE4314">
    <w:name w:val="4D404BDB59364EB3A4E0D7D4365AAE4314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D186EA8F7704690AF25843EA4438E8C14">
    <w:name w:val="4D186EA8F7704690AF25843EA4438E8C14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0251BD343D64F64BE87A90969FE64A714">
    <w:name w:val="E0251BD343D64F64BE87A90969FE64A714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7FF1A93AA101493E9874D3E348C374CD14">
    <w:name w:val="7FF1A93AA101493E9874D3E348C374CD14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0AFE06C4F94486CA2DF009A2485FF2314">
    <w:name w:val="30AFE06C4F94486CA2DF009A2485FF2314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25453828EBC646D3997BF44959D8261314">
    <w:name w:val="25453828EBC646D3997BF44959D8261314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FDAA9D9789479CB7B5BC61ADBD7CF314">
    <w:name w:val="F0FDAA9D9789479CB7B5BC61ADBD7CF314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9C25645A413C4D8AA1B68A2B33462BA513">
    <w:name w:val="9C25645A413C4D8AA1B68A2B33462BA513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4220C0C4DD64AA9A4B2911379347E1313">
    <w:name w:val="34220C0C4DD64AA9A4B2911379347E1313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64D1CB142311470EA67AF1E48F83B7DA12">
    <w:name w:val="64D1CB142311470EA67AF1E48F83B7DA1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1E32EBDEED424CD4B1A4C4C22AE82FDE12">
    <w:name w:val="1E32EBDEED424CD4B1A4C4C22AE82FDE12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EF11F79431E74388A2CEBE96F4ECE0E49">
    <w:name w:val="EF11F79431E74388A2CEBE96F4ECE0E49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8EB26E6276F4A5BA0CB32DBDA2C08FC4">
    <w:name w:val="38EB26E6276F4A5BA0CB32DBDA2C08FC4"/>
    <w:rsid w:val="002D7A9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9F6F-426E-4393-B6CA-800E26C3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9100362</dc:creator>
  <cp:lastModifiedBy>Stephanie Clarke</cp:lastModifiedBy>
  <cp:revision>4</cp:revision>
  <dcterms:created xsi:type="dcterms:W3CDTF">2018-08-17T01:49:00Z</dcterms:created>
  <dcterms:modified xsi:type="dcterms:W3CDTF">2018-08-17T01:49:00Z</dcterms:modified>
</cp:coreProperties>
</file>